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0CBA" w14:textId="3C0F4D6B" w:rsidR="00377EC4" w:rsidRDefault="000106FD">
      <w:r>
        <w:rPr>
          <w:noProof/>
        </w:rPr>
        <w:drawing>
          <wp:inline distT="0" distB="0" distL="0" distR="0" wp14:anchorId="3219C95B" wp14:editId="588C9E14">
            <wp:extent cx="2685793" cy="618334"/>
            <wp:effectExtent l="0" t="0" r="0" b="4445"/>
            <wp:docPr id="94673767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7677" name="Picture 1" descr="A close-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6127" cy="634527"/>
                    </a:xfrm>
                    <a:prstGeom prst="rect">
                      <a:avLst/>
                    </a:prstGeom>
                  </pic:spPr>
                </pic:pic>
              </a:graphicData>
            </a:graphic>
          </wp:inline>
        </w:drawing>
      </w:r>
    </w:p>
    <w:p w14:paraId="32357A12" w14:textId="77777777" w:rsidR="00580168" w:rsidRDefault="00580168"/>
    <w:p w14:paraId="449F7173" w14:textId="0ADB19A2" w:rsidR="00580168" w:rsidRPr="00292198" w:rsidRDefault="000106FD" w:rsidP="00580168">
      <w:pPr>
        <w:pStyle w:val="Default"/>
        <w:rPr>
          <w:color w:val="auto"/>
          <w:sz w:val="40"/>
          <w:szCs w:val="40"/>
        </w:rPr>
      </w:pPr>
      <w:r w:rsidRPr="00292198">
        <w:rPr>
          <w:color w:val="0A2F41" w:themeColor="accent1" w:themeShade="80"/>
          <w:sz w:val="40"/>
          <w:szCs w:val="40"/>
        </w:rPr>
        <w:t xml:space="preserve">Yorkshire and Humber Internship </w:t>
      </w:r>
      <w:r w:rsidR="00580168" w:rsidRPr="00292198">
        <w:rPr>
          <w:color w:val="0A2F41" w:themeColor="accent1" w:themeShade="80"/>
          <w:sz w:val="40"/>
          <w:szCs w:val="40"/>
        </w:rPr>
        <w:t>Narrative CV</w:t>
      </w:r>
    </w:p>
    <w:p w14:paraId="33D02EE8" w14:textId="77777777" w:rsidR="00580168" w:rsidRPr="00810CBF" w:rsidRDefault="00580168" w:rsidP="00580168">
      <w:pPr>
        <w:pStyle w:val="Default"/>
        <w:rPr>
          <w:color w:val="auto"/>
          <w:sz w:val="22"/>
          <w:szCs w:val="22"/>
        </w:rPr>
      </w:pPr>
    </w:p>
    <w:p w14:paraId="54A443DC" w14:textId="49920AE9" w:rsidR="00580168" w:rsidRPr="00C67937" w:rsidRDefault="00580168" w:rsidP="00580168">
      <w:pPr>
        <w:pStyle w:val="Default"/>
        <w:rPr>
          <w:rFonts w:asciiTheme="minorHAnsi" w:hAnsiTheme="minorHAnsi"/>
        </w:rPr>
      </w:pPr>
      <w:r w:rsidRPr="00C67937">
        <w:rPr>
          <w:rFonts w:asciiTheme="minorHAnsi" w:hAnsiTheme="minorHAnsi"/>
        </w:rPr>
        <w:t xml:space="preserve">The narrative CV is designed to allow you to </w:t>
      </w:r>
      <w:r w:rsidR="00292198">
        <w:rPr>
          <w:rFonts w:asciiTheme="minorHAnsi" w:hAnsiTheme="minorHAnsi"/>
        </w:rPr>
        <w:t>describe and showcase</w:t>
      </w:r>
      <w:r w:rsidRPr="00C67937">
        <w:rPr>
          <w:rFonts w:asciiTheme="minorHAnsi" w:hAnsiTheme="minorHAnsi"/>
        </w:rPr>
        <w:t xml:space="preserve"> </w:t>
      </w:r>
      <w:r w:rsidR="00292198">
        <w:rPr>
          <w:rFonts w:asciiTheme="minorHAnsi" w:hAnsiTheme="minorHAnsi"/>
        </w:rPr>
        <w:t>any</w:t>
      </w:r>
      <w:r w:rsidRPr="00C67937">
        <w:rPr>
          <w:rFonts w:asciiTheme="minorHAnsi" w:hAnsiTheme="minorHAnsi"/>
        </w:rPr>
        <w:t xml:space="preserve"> relevant contributions you have made toward research</w:t>
      </w:r>
      <w:r w:rsidR="00292198">
        <w:rPr>
          <w:rFonts w:asciiTheme="minorHAnsi" w:hAnsiTheme="minorHAnsi"/>
        </w:rPr>
        <w:t xml:space="preserve">, audit or quality improvement and skills experiences that you have which have contributed to make you the person you are today. </w:t>
      </w:r>
      <w:r w:rsidR="00292198" w:rsidRPr="00C67937">
        <w:rPr>
          <w:rFonts w:asciiTheme="minorHAnsi" w:hAnsiTheme="minorHAnsi"/>
        </w:rPr>
        <w:t>This</w:t>
      </w:r>
      <w:r w:rsidRPr="00C67937">
        <w:rPr>
          <w:rFonts w:asciiTheme="minorHAnsi" w:hAnsiTheme="minorHAnsi"/>
        </w:rPr>
        <w:t xml:space="preserve"> is not a checklist; examples are provided under each heading, but you are not limited to or required to include an example of each. Your narrative CV will be viewed as a whole, and the panel will draw from examples across the template to make an assessment. </w:t>
      </w:r>
    </w:p>
    <w:p w14:paraId="3CCC36FF" w14:textId="77777777" w:rsidR="00580168" w:rsidRPr="00C67937" w:rsidRDefault="00580168" w:rsidP="00580168">
      <w:pPr>
        <w:pStyle w:val="Default"/>
        <w:rPr>
          <w:rFonts w:asciiTheme="minorHAnsi" w:hAnsiTheme="minorHAnsi"/>
        </w:rPr>
      </w:pPr>
    </w:p>
    <w:p w14:paraId="63CF484C" w14:textId="77777777" w:rsidR="00580168" w:rsidRPr="00C67937" w:rsidRDefault="00580168" w:rsidP="00580168"/>
    <w:p w14:paraId="2A071CC5" w14:textId="77777777" w:rsidR="00580168" w:rsidRPr="00C67937" w:rsidRDefault="00580168" w:rsidP="00580168"/>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6186"/>
      </w:tblGrid>
      <w:tr w:rsidR="00C67937" w14:paraId="4FDAF979" w14:textId="77777777" w:rsidTr="00C67937">
        <w:tc>
          <w:tcPr>
            <w:tcW w:w="2830" w:type="dxa"/>
          </w:tcPr>
          <w:p w14:paraId="0771598C" w14:textId="63F7AAC0" w:rsidR="00C67937" w:rsidRPr="00C67937" w:rsidRDefault="00C67937" w:rsidP="00580168">
            <w:pPr>
              <w:rPr>
                <w:b/>
                <w:bCs/>
              </w:rPr>
            </w:pPr>
            <w:r w:rsidRPr="00C67937">
              <w:rPr>
                <w:b/>
                <w:bCs/>
              </w:rPr>
              <w:t>Name</w:t>
            </w:r>
          </w:p>
          <w:p w14:paraId="7AF75E8C" w14:textId="55EF0091" w:rsidR="00C67937" w:rsidRPr="00C67937" w:rsidRDefault="00C67937" w:rsidP="00580168">
            <w:pPr>
              <w:rPr>
                <w:b/>
                <w:bCs/>
              </w:rPr>
            </w:pPr>
          </w:p>
        </w:tc>
        <w:tc>
          <w:tcPr>
            <w:tcW w:w="6186" w:type="dxa"/>
          </w:tcPr>
          <w:p w14:paraId="7EF31E36" w14:textId="77777777" w:rsidR="00C67937" w:rsidRDefault="00C67937" w:rsidP="00580168"/>
        </w:tc>
      </w:tr>
      <w:tr w:rsidR="00C67937" w14:paraId="36D27ED5" w14:textId="77777777" w:rsidTr="00C67937">
        <w:tc>
          <w:tcPr>
            <w:tcW w:w="2830" w:type="dxa"/>
          </w:tcPr>
          <w:p w14:paraId="60F4733A" w14:textId="77777777" w:rsidR="00C67937" w:rsidRPr="00C67937" w:rsidRDefault="00C67937" w:rsidP="00580168">
            <w:pPr>
              <w:rPr>
                <w:b/>
                <w:bCs/>
              </w:rPr>
            </w:pPr>
            <w:r w:rsidRPr="00C67937">
              <w:rPr>
                <w:b/>
                <w:bCs/>
              </w:rPr>
              <w:t>Email address</w:t>
            </w:r>
          </w:p>
          <w:p w14:paraId="1EA17A8A" w14:textId="7793BE93" w:rsidR="00C67937" w:rsidRPr="00C67937" w:rsidRDefault="00C67937" w:rsidP="00580168">
            <w:pPr>
              <w:rPr>
                <w:b/>
                <w:bCs/>
              </w:rPr>
            </w:pPr>
          </w:p>
        </w:tc>
        <w:tc>
          <w:tcPr>
            <w:tcW w:w="6186" w:type="dxa"/>
          </w:tcPr>
          <w:p w14:paraId="33E6C2F8" w14:textId="77777777" w:rsidR="00C67937" w:rsidRDefault="00C67937" w:rsidP="00580168"/>
        </w:tc>
      </w:tr>
      <w:tr w:rsidR="00C67937" w14:paraId="023D2BB5" w14:textId="77777777" w:rsidTr="00C67937">
        <w:tc>
          <w:tcPr>
            <w:tcW w:w="2830" w:type="dxa"/>
          </w:tcPr>
          <w:p w14:paraId="7AB4CAD4" w14:textId="77777777" w:rsidR="00C67937" w:rsidRPr="00C67937" w:rsidRDefault="00C67937" w:rsidP="00580168">
            <w:pPr>
              <w:rPr>
                <w:b/>
                <w:bCs/>
              </w:rPr>
            </w:pPr>
            <w:r w:rsidRPr="00C67937">
              <w:rPr>
                <w:b/>
                <w:bCs/>
              </w:rPr>
              <w:t>Current role</w:t>
            </w:r>
          </w:p>
          <w:p w14:paraId="445889F2" w14:textId="74998F2D" w:rsidR="00C67937" w:rsidRPr="00C67937" w:rsidRDefault="00C67937" w:rsidP="00580168">
            <w:pPr>
              <w:rPr>
                <w:b/>
                <w:bCs/>
              </w:rPr>
            </w:pPr>
          </w:p>
        </w:tc>
        <w:tc>
          <w:tcPr>
            <w:tcW w:w="6186" w:type="dxa"/>
          </w:tcPr>
          <w:p w14:paraId="13B0D738" w14:textId="77777777" w:rsidR="00C67937" w:rsidRDefault="00C67937" w:rsidP="00580168"/>
        </w:tc>
      </w:tr>
      <w:tr w:rsidR="00C67937" w14:paraId="32D79D85" w14:textId="77777777" w:rsidTr="00C67937">
        <w:tc>
          <w:tcPr>
            <w:tcW w:w="2830" w:type="dxa"/>
          </w:tcPr>
          <w:p w14:paraId="0B2CB765" w14:textId="77777777" w:rsidR="00C67937" w:rsidRPr="00C67937" w:rsidRDefault="00C67937" w:rsidP="00580168">
            <w:pPr>
              <w:rPr>
                <w:b/>
                <w:bCs/>
              </w:rPr>
            </w:pPr>
            <w:r w:rsidRPr="00C67937">
              <w:rPr>
                <w:b/>
                <w:bCs/>
              </w:rPr>
              <w:t>Current organisation</w:t>
            </w:r>
          </w:p>
          <w:p w14:paraId="7FC2603E" w14:textId="2207DFC0" w:rsidR="00C67937" w:rsidRPr="00C67937" w:rsidRDefault="00C67937" w:rsidP="00580168">
            <w:pPr>
              <w:rPr>
                <w:b/>
                <w:bCs/>
              </w:rPr>
            </w:pPr>
          </w:p>
        </w:tc>
        <w:tc>
          <w:tcPr>
            <w:tcW w:w="6186" w:type="dxa"/>
          </w:tcPr>
          <w:p w14:paraId="5EF33225" w14:textId="77777777" w:rsidR="00C67937" w:rsidRDefault="00C67937" w:rsidP="00580168"/>
        </w:tc>
      </w:tr>
    </w:tbl>
    <w:p w14:paraId="206D63CC" w14:textId="77777777" w:rsidR="00C67937" w:rsidRDefault="00C67937" w:rsidP="00580168">
      <w:pPr>
        <w:jc w:val="both"/>
        <w:rPr>
          <w:rFonts w:cs="Arial"/>
          <w:b/>
          <w:bCs/>
        </w:rPr>
      </w:pPr>
    </w:p>
    <w:p w14:paraId="100CE256" w14:textId="2A8DE3EA" w:rsidR="00580168" w:rsidRPr="00C67937" w:rsidRDefault="00580168" w:rsidP="00580168">
      <w:pPr>
        <w:jc w:val="both"/>
        <w:rPr>
          <w:rFonts w:cs="Arial"/>
          <w:b/>
          <w:bCs/>
        </w:rPr>
      </w:pPr>
      <w:r w:rsidRPr="00C67937">
        <w:rPr>
          <w:rFonts w:cs="Arial"/>
          <w:b/>
          <w:bCs/>
        </w:rPr>
        <w:t xml:space="preserve">Personal and Career Information </w:t>
      </w:r>
      <w:r w:rsidRPr="007C7626">
        <w:rPr>
          <w:rFonts w:cs="Arial"/>
        </w:rPr>
        <w:t>(no word limit)</w:t>
      </w:r>
    </w:p>
    <w:p w14:paraId="5953C386" w14:textId="77777777" w:rsidR="00580168" w:rsidRPr="00C67937" w:rsidRDefault="00580168" w:rsidP="00580168">
      <w:pPr>
        <w:rPr>
          <w:rFonts w:cs="Arial"/>
        </w:rPr>
      </w:pPr>
      <w:r w:rsidRPr="00C67937">
        <w:rPr>
          <w:rFonts w:cs="Arial"/>
        </w:rPr>
        <w:t>This box should be used to summarise your experience to provide context for your outputs and allow reviewers and panel members to make their assessment relative to your career stage. You should provide details of:</w:t>
      </w:r>
    </w:p>
    <w:p w14:paraId="7D80D40D" w14:textId="77777777" w:rsidR="00580168" w:rsidRPr="00C67937" w:rsidRDefault="00580168" w:rsidP="00580168">
      <w:pPr>
        <w:pStyle w:val="ListParagraph"/>
        <w:numPr>
          <w:ilvl w:val="0"/>
          <w:numId w:val="2"/>
        </w:numPr>
        <w:spacing w:line="259" w:lineRule="auto"/>
        <w:rPr>
          <w:rFonts w:cs="Arial"/>
        </w:rPr>
      </w:pPr>
      <w:r w:rsidRPr="00C67937">
        <w:rPr>
          <w:rFonts w:cs="Arial"/>
        </w:rPr>
        <w:t>Key qualifications</w:t>
      </w:r>
    </w:p>
    <w:p w14:paraId="5253F7E6" w14:textId="77777777" w:rsidR="00580168" w:rsidRDefault="00580168" w:rsidP="00580168">
      <w:pPr>
        <w:pStyle w:val="ListParagraph"/>
        <w:numPr>
          <w:ilvl w:val="0"/>
          <w:numId w:val="2"/>
        </w:numPr>
        <w:spacing w:line="259" w:lineRule="auto"/>
        <w:rPr>
          <w:rFonts w:cs="Arial"/>
        </w:rPr>
      </w:pPr>
      <w:r w:rsidRPr="00C67937">
        <w:rPr>
          <w:rFonts w:cs="Arial"/>
        </w:rPr>
        <w:t xml:space="preserve">Relevant positions held </w:t>
      </w:r>
    </w:p>
    <w:p w14:paraId="2E675BA2" w14:textId="4FD12E92" w:rsidR="00292198" w:rsidRPr="00C67937" w:rsidRDefault="00292198" w:rsidP="00580168">
      <w:pPr>
        <w:pStyle w:val="ListParagraph"/>
        <w:numPr>
          <w:ilvl w:val="0"/>
          <w:numId w:val="2"/>
        </w:numPr>
        <w:spacing w:line="259" w:lineRule="auto"/>
        <w:rPr>
          <w:rFonts w:cs="Arial"/>
        </w:rPr>
      </w:pPr>
      <w:r>
        <w:rPr>
          <w:rFonts w:cs="Arial"/>
        </w:rPr>
        <w:t>Experiences of audit, research, quality improvement projects, leading teams</w:t>
      </w:r>
    </w:p>
    <w:p w14:paraId="7A5A1216" w14:textId="77777777" w:rsidR="00580168" w:rsidRPr="00C67937" w:rsidRDefault="00580168" w:rsidP="00580168">
      <w:pPr>
        <w:pStyle w:val="ListParagraph"/>
        <w:numPr>
          <w:ilvl w:val="0"/>
          <w:numId w:val="2"/>
        </w:numPr>
        <w:spacing w:line="259" w:lineRule="auto"/>
        <w:rPr>
          <w:rFonts w:cs="Arial"/>
        </w:rPr>
      </w:pPr>
      <w:r w:rsidRPr="00C67937">
        <w:rPr>
          <w:rFonts w:cs="Arial"/>
        </w:rPr>
        <w:t>Awards or prizes</w:t>
      </w:r>
    </w:p>
    <w:p w14:paraId="32A9972B" w14:textId="77777777" w:rsidR="00580168" w:rsidRPr="00C67937" w:rsidRDefault="00580168" w:rsidP="00580168">
      <w:pPr>
        <w:pStyle w:val="Default"/>
        <w:rPr>
          <w:rFonts w:asciiTheme="minorHAnsi" w:hAnsiTheme="minorHAnsi"/>
          <w:i/>
          <w:iCs/>
          <w:color w:val="auto"/>
        </w:rPr>
      </w:pPr>
    </w:p>
    <w:p w14:paraId="0DAA8CC9" w14:textId="77777777" w:rsidR="00C67937" w:rsidRPr="00C67937" w:rsidRDefault="00C67937" w:rsidP="00580168">
      <w:pPr>
        <w:pStyle w:val="Default"/>
        <w:rPr>
          <w:rFonts w:asciiTheme="minorHAnsi" w:hAnsiTheme="minorHAnsi"/>
          <w:i/>
          <w:iCs/>
          <w:color w:val="auto"/>
        </w:rPr>
      </w:pPr>
    </w:p>
    <w:p w14:paraId="7A685A30" w14:textId="77777777" w:rsidR="00580168" w:rsidRPr="00C67937" w:rsidRDefault="00580168" w:rsidP="00580168">
      <w:pPr>
        <w:rPr>
          <w:i/>
          <w:iCs/>
        </w:rPr>
      </w:pPr>
    </w:p>
    <w:p w14:paraId="49B56AC3" w14:textId="77777777" w:rsidR="00580168" w:rsidRPr="00C67937" w:rsidRDefault="00580168" w:rsidP="00580168">
      <w:r w:rsidRPr="00C67937">
        <w:rPr>
          <w:b/>
        </w:rPr>
        <w:t xml:space="preserve">Section 1 – Contextual Background </w:t>
      </w:r>
      <w:r w:rsidRPr="00C67937">
        <w:rPr>
          <w:rFonts w:cs="Arial"/>
        </w:rPr>
        <w:t>(max 500 words)</w:t>
      </w:r>
    </w:p>
    <w:p w14:paraId="03F5E61F" w14:textId="4FCD8D56" w:rsidR="00580168" w:rsidRPr="00C67937" w:rsidRDefault="00580168" w:rsidP="00580168">
      <w:pPr>
        <w:pStyle w:val="Default"/>
        <w:rPr>
          <w:rFonts w:asciiTheme="minorHAnsi" w:hAnsiTheme="minorHAnsi"/>
          <w:b/>
        </w:rPr>
      </w:pPr>
    </w:p>
    <w:p w14:paraId="0B89DD26" w14:textId="77777777" w:rsidR="00580168" w:rsidRPr="00C67937" w:rsidRDefault="00580168" w:rsidP="00580168">
      <w:pPr>
        <w:pStyle w:val="Default"/>
        <w:rPr>
          <w:rFonts w:asciiTheme="minorHAnsi" w:hAnsiTheme="minorHAnsi"/>
          <w:b/>
        </w:rPr>
      </w:pPr>
    </w:p>
    <w:p w14:paraId="42F5C2E3" w14:textId="73D8A7E0" w:rsidR="00580168" w:rsidRPr="00C67937" w:rsidRDefault="00580168" w:rsidP="00580168">
      <w:pPr>
        <w:pStyle w:val="Default"/>
        <w:rPr>
          <w:rFonts w:asciiTheme="minorHAnsi" w:hAnsiTheme="minorHAnsi"/>
        </w:rPr>
      </w:pPr>
      <w:r w:rsidRPr="00C67937">
        <w:rPr>
          <w:rFonts w:asciiTheme="minorHAnsi" w:hAnsiTheme="minorHAnsi"/>
        </w:rPr>
        <w:t>In this section you should describe your research experience, including how and when you became interested in research.  Please include relevant research</w:t>
      </w:r>
      <w:r w:rsidR="00292198">
        <w:rPr>
          <w:rFonts w:asciiTheme="minorHAnsi" w:hAnsiTheme="minorHAnsi"/>
        </w:rPr>
        <w:t>, audit, quality improvement and clinical projects and</w:t>
      </w:r>
      <w:r w:rsidRPr="00C67937">
        <w:rPr>
          <w:rFonts w:asciiTheme="minorHAnsi" w:hAnsiTheme="minorHAnsi"/>
        </w:rPr>
        <w:t xml:space="preserve"> opportunities that you had access to and the impact of these.    </w:t>
      </w:r>
    </w:p>
    <w:p w14:paraId="3D7DD830" w14:textId="15F14E2E" w:rsidR="00580168" w:rsidRPr="00C67937" w:rsidRDefault="00580168" w:rsidP="00580168"/>
    <w:p w14:paraId="6BCCDD81" w14:textId="5C88D253" w:rsidR="00580168" w:rsidRPr="00C67937" w:rsidRDefault="00580168" w:rsidP="00580168"/>
    <w:p w14:paraId="06079F9A" w14:textId="77777777" w:rsidR="00580168" w:rsidRPr="00C67937" w:rsidRDefault="00580168" w:rsidP="00580168"/>
    <w:p w14:paraId="27E758EA" w14:textId="77777777" w:rsidR="00580168" w:rsidRPr="00C67937" w:rsidRDefault="00580168" w:rsidP="00580168"/>
    <w:p w14:paraId="713645FB" w14:textId="151751D1" w:rsidR="00580168" w:rsidRPr="00C67937" w:rsidRDefault="00580168" w:rsidP="00580168">
      <w:pPr>
        <w:pStyle w:val="Default"/>
        <w:rPr>
          <w:rFonts w:asciiTheme="minorHAnsi" w:hAnsiTheme="minorHAnsi"/>
        </w:rPr>
      </w:pPr>
      <w:r w:rsidRPr="00C67937">
        <w:rPr>
          <w:rFonts w:asciiTheme="minorHAnsi" w:hAnsiTheme="minorHAnsi"/>
          <w:b/>
        </w:rPr>
        <w:t>Section 2 - Contributions to the generation of research, new ideas, tools, methodologies</w:t>
      </w:r>
      <w:r w:rsidR="00D43A28">
        <w:rPr>
          <w:rFonts w:asciiTheme="minorHAnsi" w:hAnsiTheme="minorHAnsi"/>
          <w:b/>
        </w:rPr>
        <w:t>, clinical projects</w:t>
      </w:r>
      <w:r w:rsidRPr="00C67937">
        <w:rPr>
          <w:rFonts w:asciiTheme="minorHAnsi" w:hAnsiTheme="minorHAnsi"/>
          <w:b/>
        </w:rPr>
        <w:t xml:space="preserve"> or knowledge </w:t>
      </w:r>
      <w:r w:rsidRPr="00C67937">
        <w:rPr>
          <w:rFonts w:asciiTheme="minorHAnsi" w:hAnsiTheme="minorHAnsi"/>
        </w:rPr>
        <w:t xml:space="preserve">(up to 500 words) </w:t>
      </w:r>
    </w:p>
    <w:p w14:paraId="4A27B474" w14:textId="77777777" w:rsidR="00580168" w:rsidRPr="00C67937" w:rsidRDefault="00580168" w:rsidP="00580168">
      <w:pPr>
        <w:pStyle w:val="Default"/>
        <w:rPr>
          <w:rFonts w:asciiTheme="minorHAnsi" w:hAnsiTheme="minorHAnsi"/>
        </w:rPr>
      </w:pPr>
    </w:p>
    <w:p w14:paraId="7042B329" w14:textId="65AC66DD" w:rsidR="00580168" w:rsidRPr="00C67937" w:rsidRDefault="00580168" w:rsidP="00580168">
      <w:pPr>
        <w:pStyle w:val="Default"/>
        <w:rPr>
          <w:rFonts w:asciiTheme="minorHAnsi" w:hAnsiTheme="minorHAnsi"/>
        </w:rPr>
      </w:pPr>
      <w:r w:rsidRPr="00C67937">
        <w:rPr>
          <w:rFonts w:asciiTheme="minorHAnsi" w:hAnsiTheme="minorHAnsi"/>
        </w:rPr>
        <w:t xml:space="preserve">In this section you should describe your contributions to previous research, </w:t>
      </w:r>
      <w:r w:rsidR="00292198">
        <w:rPr>
          <w:rFonts w:asciiTheme="minorHAnsi" w:hAnsiTheme="minorHAnsi"/>
        </w:rPr>
        <w:t xml:space="preserve">audit, quality improvement or clinical projects that you have been involved with. </w:t>
      </w:r>
    </w:p>
    <w:p w14:paraId="49E010BF" w14:textId="77777777" w:rsidR="00580168" w:rsidRPr="00C67937" w:rsidRDefault="00580168" w:rsidP="00580168">
      <w:pPr>
        <w:rPr>
          <w:rFonts w:cs="Arial"/>
        </w:rPr>
      </w:pPr>
    </w:p>
    <w:p w14:paraId="0ABA271E" w14:textId="2DABEC84" w:rsidR="00580168" w:rsidRPr="00292198" w:rsidRDefault="00580168" w:rsidP="00292198">
      <w:pPr>
        <w:tabs>
          <w:tab w:val="left" w:pos="0"/>
        </w:tabs>
        <w:spacing w:line="276" w:lineRule="auto"/>
        <w:rPr>
          <w:i/>
          <w:iCs/>
        </w:rPr>
      </w:pPr>
      <w:r w:rsidRPr="00292198">
        <w:rPr>
          <w:rFonts w:cs="Arial"/>
        </w:rPr>
        <w:t xml:space="preserve">What was your personal contribution to the </w:t>
      </w:r>
      <w:r w:rsidR="00292198">
        <w:rPr>
          <w:rFonts w:cs="Arial"/>
        </w:rPr>
        <w:t>projects</w:t>
      </w:r>
      <w:r w:rsidRPr="00292198">
        <w:rPr>
          <w:rFonts w:cs="Arial"/>
        </w:rPr>
        <w:t>?</w:t>
      </w:r>
    </w:p>
    <w:p w14:paraId="6F55B917" w14:textId="77777777" w:rsidR="00580168" w:rsidRPr="00C67937" w:rsidRDefault="00580168" w:rsidP="00580168"/>
    <w:p w14:paraId="7C4E3BCE" w14:textId="77777777" w:rsidR="00580168" w:rsidRPr="00C67937" w:rsidRDefault="00580168" w:rsidP="00580168"/>
    <w:p w14:paraId="5BD495A9" w14:textId="77777777" w:rsidR="00580168" w:rsidRPr="00C67937" w:rsidRDefault="00580168" w:rsidP="00580168"/>
    <w:p w14:paraId="0E25A8E8" w14:textId="77777777" w:rsidR="00580168" w:rsidRPr="00C67937" w:rsidRDefault="00580168" w:rsidP="00580168">
      <w:pPr>
        <w:pStyle w:val="Default"/>
        <w:rPr>
          <w:rFonts w:asciiTheme="minorHAnsi" w:hAnsiTheme="minorHAnsi"/>
        </w:rPr>
      </w:pPr>
      <w:r w:rsidRPr="00C67937">
        <w:rPr>
          <w:rFonts w:asciiTheme="minorHAnsi" w:hAnsiTheme="minorHAnsi"/>
          <w:b/>
        </w:rPr>
        <w:t xml:space="preserve">Section 3 – Collaboration and team working </w:t>
      </w:r>
      <w:r w:rsidRPr="00C67937">
        <w:rPr>
          <w:rFonts w:asciiTheme="minorHAnsi" w:hAnsiTheme="minorHAnsi"/>
        </w:rPr>
        <w:t xml:space="preserve">(up to 500 words) </w:t>
      </w:r>
    </w:p>
    <w:p w14:paraId="55CD89A6" w14:textId="77777777" w:rsidR="00580168" w:rsidRPr="00C67937" w:rsidRDefault="00580168" w:rsidP="00580168">
      <w:pPr>
        <w:pStyle w:val="Default"/>
        <w:rPr>
          <w:rFonts w:asciiTheme="minorHAnsi" w:hAnsiTheme="minorHAnsi"/>
        </w:rPr>
      </w:pPr>
    </w:p>
    <w:p w14:paraId="49267614" w14:textId="460B0682" w:rsidR="00580168" w:rsidRPr="00C67937" w:rsidRDefault="00580168" w:rsidP="00580168">
      <w:pPr>
        <w:pStyle w:val="Default"/>
        <w:rPr>
          <w:rFonts w:asciiTheme="minorHAnsi" w:hAnsiTheme="minorHAnsi"/>
        </w:rPr>
      </w:pPr>
      <w:r w:rsidRPr="00C67937">
        <w:rPr>
          <w:rFonts w:asciiTheme="minorHAnsi" w:hAnsiTheme="minorHAnsi"/>
        </w:rPr>
        <w:t xml:space="preserve">In this </w:t>
      </w:r>
      <w:r w:rsidR="00292198">
        <w:rPr>
          <w:rFonts w:asciiTheme="minorHAnsi" w:hAnsiTheme="minorHAnsi"/>
        </w:rPr>
        <w:t>section</w:t>
      </w:r>
      <w:r w:rsidRPr="00C67937">
        <w:rPr>
          <w:rFonts w:asciiTheme="minorHAnsi" w:hAnsiTheme="minorHAnsi"/>
        </w:rPr>
        <w:t xml:space="preserve"> you should describe examples of collaborations that you have developed, particularly in terms of working as a team.  Provide examples of: </w:t>
      </w:r>
    </w:p>
    <w:p w14:paraId="638CAFC3" w14:textId="77777777" w:rsidR="00580168" w:rsidRPr="00C67937" w:rsidRDefault="00580168" w:rsidP="00580168">
      <w:pPr>
        <w:pStyle w:val="ListParagraph"/>
        <w:numPr>
          <w:ilvl w:val="0"/>
          <w:numId w:val="4"/>
        </w:numPr>
        <w:spacing w:line="259" w:lineRule="auto"/>
        <w:rPr>
          <w:rFonts w:cs="Arial"/>
        </w:rPr>
      </w:pPr>
      <w:r w:rsidRPr="00C67937">
        <w:rPr>
          <w:rFonts w:cs="Arial"/>
        </w:rPr>
        <w:t>How you have developed and supported these collaborations</w:t>
      </w:r>
    </w:p>
    <w:p w14:paraId="273FA528" w14:textId="77777777" w:rsidR="00580168" w:rsidRPr="00C67937" w:rsidRDefault="00580168" w:rsidP="00580168">
      <w:pPr>
        <w:pStyle w:val="ListParagraph"/>
        <w:numPr>
          <w:ilvl w:val="0"/>
          <w:numId w:val="4"/>
        </w:numPr>
        <w:spacing w:line="259" w:lineRule="auto"/>
        <w:rPr>
          <w:rFonts w:cs="Arial"/>
        </w:rPr>
      </w:pPr>
      <w:r w:rsidRPr="00C67937">
        <w:rPr>
          <w:rFonts w:cs="Arial"/>
        </w:rPr>
        <w:t>Your role in these collaborations.</w:t>
      </w:r>
    </w:p>
    <w:p w14:paraId="4FAFB6CA" w14:textId="77777777" w:rsidR="00580168" w:rsidRPr="00C67937" w:rsidRDefault="00580168" w:rsidP="00580168">
      <w:pPr>
        <w:pStyle w:val="ListParagraph"/>
        <w:numPr>
          <w:ilvl w:val="0"/>
          <w:numId w:val="4"/>
        </w:numPr>
        <w:spacing w:line="259" w:lineRule="auto"/>
        <w:rPr>
          <w:rFonts w:cs="Arial"/>
        </w:rPr>
      </w:pPr>
      <w:r w:rsidRPr="00C67937">
        <w:rPr>
          <w:rFonts w:cs="Arial"/>
        </w:rPr>
        <w:t>Examples of your contribution to team working</w:t>
      </w:r>
    </w:p>
    <w:p w14:paraId="23043342" w14:textId="77777777" w:rsidR="00580168" w:rsidRPr="00C67937" w:rsidRDefault="00580168" w:rsidP="00580168">
      <w:pPr>
        <w:pStyle w:val="ListParagraph"/>
        <w:numPr>
          <w:ilvl w:val="0"/>
          <w:numId w:val="4"/>
        </w:numPr>
        <w:spacing w:line="259" w:lineRule="auto"/>
        <w:rPr>
          <w:rFonts w:cs="Arial"/>
        </w:rPr>
      </w:pPr>
      <w:r w:rsidRPr="00C67937">
        <w:rPr>
          <w:rFonts w:cs="Arial"/>
        </w:rPr>
        <w:t>How you have developed and maintained effective working relationships.</w:t>
      </w:r>
    </w:p>
    <w:p w14:paraId="732F3694" w14:textId="77777777" w:rsidR="00580168" w:rsidRPr="00C67937" w:rsidRDefault="00580168" w:rsidP="00580168">
      <w:pPr>
        <w:rPr>
          <w:rFonts w:cs="Arial"/>
        </w:rPr>
      </w:pPr>
    </w:p>
    <w:p w14:paraId="754DB02B" w14:textId="42EAFC60" w:rsidR="00580168" w:rsidRPr="00C67937" w:rsidRDefault="00580168" w:rsidP="00580168">
      <w:pPr>
        <w:rPr>
          <w:b/>
        </w:rPr>
      </w:pPr>
      <w:r w:rsidRPr="00C67937">
        <w:rPr>
          <w:rFonts w:cs="Arial"/>
        </w:rPr>
        <w:t>These might include project management</w:t>
      </w:r>
      <w:r w:rsidR="00292198">
        <w:rPr>
          <w:rFonts w:cs="Arial"/>
        </w:rPr>
        <w:t xml:space="preserve"> and contributions</w:t>
      </w:r>
      <w:r w:rsidRPr="00C67937">
        <w:rPr>
          <w:rFonts w:cs="Arial"/>
        </w:rPr>
        <w:t xml:space="preserve"> to the success of a team, involvement in collaborations or networks within your organisation or beyond</w:t>
      </w:r>
      <w:r w:rsidR="00292198">
        <w:rPr>
          <w:rFonts w:cs="Arial"/>
        </w:rPr>
        <w:t>.</w:t>
      </w:r>
    </w:p>
    <w:p w14:paraId="670DC2E8" w14:textId="77777777" w:rsidR="00580168" w:rsidRDefault="00580168" w:rsidP="00580168">
      <w:pPr>
        <w:rPr>
          <w:sz w:val="20"/>
          <w:szCs w:val="20"/>
        </w:rPr>
      </w:pPr>
    </w:p>
    <w:p w14:paraId="5F20B4AE" w14:textId="45BE5222" w:rsidR="00580168" w:rsidRDefault="00580168" w:rsidP="00580168">
      <w:pPr>
        <w:rPr>
          <w:sz w:val="20"/>
          <w:szCs w:val="20"/>
        </w:rPr>
      </w:pPr>
    </w:p>
    <w:p w14:paraId="61FD855E" w14:textId="77777777" w:rsidR="00580168" w:rsidRDefault="00580168" w:rsidP="00580168">
      <w:pPr>
        <w:rPr>
          <w:sz w:val="20"/>
          <w:szCs w:val="20"/>
        </w:rPr>
      </w:pPr>
    </w:p>
    <w:p w14:paraId="49B11BB6" w14:textId="5ED0FA90" w:rsidR="00580168" w:rsidRDefault="00610EB9" w:rsidP="00580168">
      <w:pPr>
        <w:rPr>
          <w:bCs/>
        </w:rPr>
      </w:pPr>
      <w:r w:rsidRPr="00C67937">
        <w:rPr>
          <w:b/>
        </w:rPr>
        <w:t xml:space="preserve">Section </w:t>
      </w:r>
      <w:r>
        <w:rPr>
          <w:b/>
        </w:rPr>
        <w:t xml:space="preserve">4 – Any relevant training </w:t>
      </w:r>
      <w:r>
        <w:rPr>
          <w:bCs/>
        </w:rPr>
        <w:t>(up to 200 words)</w:t>
      </w:r>
    </w:p>
    <w:p w14:paraId="046BFF0F" w14:textId="77777777" w:rsidR="00610EB9" w:rsidRDefault="00610EB9" w:rsidP="00580168">
      <w:pPr>
        <w:rPr>
          <w:bCs/>
        </w:rPr>
      </w:pPr>
    </w:p>
    <w:p w14:paraId="19F4F52A" w14:textId="7193314E" w:rsidR="00610EB9" w:rsidRDefault="00610EB9" w:rsidP="00580168">
      <w:pPr>
        <w:rPr>
          <w:bCs/>
        </w:rPr>
      </w:pPr>
      <w:r>
        <w:rPr>
          <w:bCs/>
        </w:rPr>
        <w:t>In this section, please outline any relevant training that you may have undertaken. This could be explicitly related to research skills, or other relevant topics (for example leadership, project management etc).</w:t>
      </w:r>
    </w:p>
    <w:p w14:paraId="031D72B6" w14:textId="77777777" w:rsidR="00610EB9" w:rsidRDefault="00610EB9" w:rsidP="00580168">
      <w:pPr>
        <w:rPr>
          <w:bCs/>
        </w:rPr>
      </w:pPr>
    </w:p>
    <w:p w14:paraId="26D319C8" w14:textId="77777777" w:rsidR="00610EB9" w:rsidRDefault="00610EB9" w:rsidP="00580168">
      <w:pPr>
        <w:rPr>
          <w:bCs/>
        </w:rPr>
      </w:pPr>
    </w:p>
    <w:p w14:paraId="4C8FF88A" w14:textId="627EBAF4" w:rsidR="00610EB9" w:rsidRDefault="00610EB9" w:rsidP="00580168">
      <w:pPr>
        <w:rPr>
          <w:b/>
        </w:rPr>
      </w:pPr>
      <w:r w:rsidRPr="00C67937">
        <w:rPr>
          <w:b/>
        </w:rPr>
        <w:t xml:space="preserve">Section </w:t>
      </w:r>
      <w:r>
        <w:rPr>
          <w:b/>
        </w:rPr>
        <w:t>5 – Any publications or presentations</w:t>
      </w:r>
    </w:p>
    <w:p w14:paraId="0A1A349A" w14:textId="77777777" w:rsidR="00610EB9" w:rsidRDefault="00610EB9" w:rsidP="00580168">
      <w:pPr>
        <w:rPr>
          <w:b/>
        </w:rPr>
      </w:pPr>
    </w:p>
    <w:p w14:paraId="5CCD7B2D" w14:textId="70E444B8" w:rsidR="00610EB9" w:rsidRPr="00610EB9" w:rsidRDefault="00610EB9" w:rsidP="00580168">
      <w:pPr>
        <w:rPr>
          <w:bCs/>
          <w:sz w:val="20"/>
          <w:szCs w:val="20"/>
        </w:rPr>
      </w:pPr>
      <w:r>
        <w:rPr>
          <w:bCs/>
        </w:rPr>
        <w:t>In this section, please list any articles, presentations or other outputs of work that you have been involved with. These do not have to be related to research.</w:t>
      </w:r>
    </w:p>
    <w:sectPr w:rsidR="00610EB9" w:rsidRPr="00610E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59D2" w14:textId="77777777" w:rsidR="00ED427B" w:rsidRDefault="00ED427B" w:rsidP="00580168">
      <w:r>
        <w:separator/>
      </w:r>
    </w:p>
  </w:endnote>
  <w:endnote w:type="continuationSeparator" w:id="0">
    <w:p w14:paraId="77480C33" w14:textId="77777777" w:rsidR="00ED427B" w:rsidRDefault="00ED427B" w:rsidP="0058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B96A" w14:textId="77777777" w:rsidR="00FE59D3" w:rsidRDefault="00FE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F362" w14:textId="77777777" w:rsidR="00FE59D3" w:rsidRDefault="00FE5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AC72" w14:textId="77777777" w:rsidR="00FE59D3" w:rsidRDefault="00FE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4249" w14:textId="77777777" w:rsidR="00ED427B" w:rsidRDefault="00ED427B" w:rsidP="00580168">
      <w:r>
        <w:separator/>
      </w:r>
    </w:p>
  </w:footnote>
  <w:footnote w:type="continuationSeparator" w:id="0">
    <w:p w14:paraId="74701CBE" w14:textId="77777777" w:rsidR="00ED427B" w:rsidRDefault="00ED427B" w:rsidP="0058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F0FB" w14:textId="35C7FB1A" w:rsidR="00FE59D3" w:rsidRDefault="00FE5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B3DB" w14:textId="53F8D4BC" w:rsidR="00FE59D3" w:rsidRDefault="00FE5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EB1B" w14:textId="37AE538C" w:rsidR="00FE59D3" w:rsidRDefault="00FE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553D"/>
    <w:multiLevelType w:val="hybridMultilevel"/>
    <w:tmpl w:val="96D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876F7"/>
    <w:multiLevelType w:val="hybridMultilevel"/>
    <w:tmpl w:val="5DD8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478C3"/>
    <w:multiLevelType w:val="hybridMultilevel"/>
    <w:tmpl w:val="35044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04CD2"/>
    <w:multiLevelType w:val="hybridMultilevel"/>
    <w:tmpl w:val="AC2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012628">
    <w:abstractNumId w:val="1"/>
  </w:num>
  <w:num w:numId="2" w16cid:durableId="1012338664">
    <w:abstractNumId w:val="0"/>
  </w:num>
  <w:num w:numId="3" w16cid:durableId="1077439148">
    <w:abstractNumId w:val="3"/>
  </w:num>
  <w:num w:numId="4" w16cid:durableId="1197427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68"/>
    <w:rsid w:val="0000729F"/>
    <w:rsid w:val="000106FD"/>
    <w:rsid w:val="00013A9A"/>
    <w:rsid w:val="000347B7"/>
    <w:rsid w:val="00035E6E"/>
    <w:rsid w:val="0003624C"/>
    <w:rsid w:val="00036595"/>
    <w:rsid w:val="0004046E"/>
    <w:rsid w:val="0009616D"/>
    <w:rsid w:val="000A45EE"/>
    <w:rsid w:val="000E2574"/>
    <w:rsid w:val="000F3639"/>
    <w:rsid w:val="001130E3"/>
    <w:rsid w:val="001160CE"/>
    <w:rsid w:val="00156351"/>
    <w:rsid w:val="0016141A"/>
    <w:rsid w:val="00161A3F"/>
    <w:rsid w:val="00163D65"/>
    <w:rsid w:val="00164E8E"/>
    <w:rsid w:val="001C3BC7"/>
    <w:rsid w:val="001E2571"/>
    <w:rsid w:val="001F7C39"/>
    <w:rsid w:val="00201622"/>
    <w:rsid w:val="002118DC"/>
    <w:rsid w:val="002257C3"/>
    <w:rsid w:val="00236559"/>
    <w:rsid w:val="00265C4C"/>
    <w:rsid w:val="002672D1"/>
    <w:rsid w:val="002861D3"/>
    <w:rsid w:val="00292198"/>
    <w:rsid w:val="002932A2"/>
    <w:rsid w:val="002A3513"/>
    <w:rsid w:val="002A6028"/>
    <w:rsid w:val="002B38FE"/>
    <w:rsid w:val="002D2A97"/>
    <w:rsid w:val="00317CF3"/>
    <w:rsid w:val="003270AB"/>
    <w:rsid w:val="003466FF"/>
    <w:rsid w:val="00372F64"/>
    <w:rsid w:val="00375543"/>
    <w:rsid w:val="003757D4"/>
    <w:rsid w:val="00377EC4"/>
    <w:rsid w:val="00381529"/>
    <w:rsid w:val="0038397A"/>
    <w:rsid w:val="003B2423"/>
    <w:rsid w:val="003B598D"/>
    <w:rsid w:val="003B66A9"/>
    <w:rsid w:val="003D1ABB"/>
    <w:rsid w:val="003F6927"/>
    <w:rsid w:val="004012B9"/>
    <w:rsid w:val="00431A41"/>
    <w:rsid w:val="00436895"/>
    <w:rsid w:val="00441675"/>
    <w:rsid w:val="00454EFF"/>
    <w:rsid w:val="0046712D"/>
    <w:rsid w:val="00474A99"/>
    <w:rsid w:val="00486019"/>
    <w:rsid w:val="00490F5F"/>
    <w:rsid w:val="004A2AB6"/>
    <w:rsid w:val="004B051F"/>
    <w:rsid w:val="004D3C61"/>
    <w:rsid w:val="00512853"/>
    <w:rsid w:val="00535B15"/>
    <w:rsid w:val="00536034"/>
    <w:rsid w:val="00563564"/>
    <w:rsid w:val="00567158"/>
    <w:rsid w:val="00580168"/>
    <w:rsid w:val="005937A0"/>
    <w:rsid w:val="005A6147"/>
    <w:rsid w:val="005B50C3"/>
    <w:rsid w:val="005C2FDD"/>
    <w:rsid w:val="005C4856"/>
    <w:rsid w:val="005E5E84"/>
    <w:rsid w:val="0061023C"/>
    <w:rsid w:val="00610EB9"/>
    <w:rsid w:val="00611E0A"/>
    <w:rsid w:val="00626EC0"/>
    <w:rsid w:val="00633722"/>
    <w:rsid w:val="006754DA"/>
    <w:rsid w:val="00683043"/>
    <w:rsid w:val="0068382C"/>
    <w:rsid w:val="00683B42"/>
    <w:rsid w:val="006A2287"/>
    <w:rsid w:val="006C0889"/>
    <w:rsid w:val="006E573B"/>
    <w:rsid w:val="006E5E2F"/>
    <w:rsid w:val="00712DAE"/>
    <w:rsid w:val="00733FBA"/>
    <w:rsid w:val="00756965"/>
    <w:rsid w:val="00770452"/>
    <w:rsid w:val="00784832"/>
    <w:rsid w:val="007861F6"/>
    <w:rsid w:val="007C52F2"/>
    <w:rsid w:val="007C7626"/>
    <w:rsid w:val="0081058E"/>
    <w:rsid w:val="008230EA"/>
    <w:rsid w:val="00830FD7"/>
    <w:rsid w:val="00832D4F"/>
    <w:rsid w:val="00837282"/>
    <w:rsid w:val="008526AC"/>
    <w:rsid w:val="008626D1"/>
    <w:rsid w:val="008A7523"/>
    <w:rsid w:val="008D336F"/>
    <w:rsid w:val="008F0625"/>
    <w:rsid w:val="00922FA1"/>
    <w:rsid w:val="00930EEB"/>
    <w:rsid w:val="00935211"/>
    <w:rsid w:val="0098167E"/>
    <w:rsid w:val="00982648"/>
    <w:rsid w:val="00987506"/>
    <w:rsid w:val="009C2932"/>
    <w:rsid w:val="009D7FCC"/>
    <w:rsid w:val="009E33B5"/>
    <w:rsid w:val="009F122C"/>
    <w:rsid w:val="009F5E9C"/>
    <w:rsid w:val="00A0413F"/>
    <w:rsid w:val="00A57ED6"/>
    <w:rsid w:val="00A62CEE"/>
    <w:rsid w:val="00A91CBA"/>
    <w:rsid w:val="00AB5CEB"/>
    <w:rsid w:val="00AC11C7"/>
    <w:rsid w:val="00AD5B9A"/>
    <w:rsid w:val="00B24877"/>
    <w:rsid w:val="00B41864"/>
    <w:rsid w:val="00B46C16"/>
    <w:rsid w:val="00B47166"/>
    <w:rsid w:val="00B4767C"/>
    <w:rsid w:val="00B53EA2"/>
    <w:rsid w:val="00B61458"/>
    <w:rsid w:val="00B6429C"/>
    <w:rsid w:val="00B7618A"/>
    <w:rsid w:val="00B9511C"/>
    <w:rsid w:val="00B96979"/>
    <w:rsid w:val="00BB2054"/>
    <w:rsid w:val="00BB2AE7"/>
    <w:rsid w:val="00BB336F"/>
    <w:rsid w:val="00BB63C2"/>
    <w:rsid w:val="00BB645C"/>
    <w:rsid w:val="00BD7570"/>
    <w:rsid w:val="00C454BA"/>
    <w:rsid w:val="00C5382C"/>
    <w:rsid w:val="00C55E47"/>
    <w:rsid w:val="00C67937"/>
    <w:rsid w:val="00C71BD3"/>
    <w:rsid w:val="00C92AA1"/>
    <w:rsid w:val="00C9412D"/>
    <w:rsid w:val="00CA573F"/>
    <w:rsid w:val="00CB1EC3"/>
    <w:rsid w:val="00CC5244"/>
    <w:rsid w:val="00CD7C85"/>
    <w:rsid w:val="00CE28B1"/>
    <w:rsid w:val="00CE3CBA"/>
    <w:rsid w:val="00CF2184"/>
    <w:rsid w:val="00CF51A0"/>
    <w:rsid w:val="00CF7D26"/>
    <w:rsid w:val="00D167E5"/>
    <w:rsid w:val="00D35C60"/>
    <w:rsid w:val="00D42C7D"/>
    <w:rsid w:val="00D43A28"/>
    <w:rsid w:val="00D47679"/>
    <w:rsid w:val="00D47890"/>
    <w:rsid w:val="00D56C0B"/>
    <w:rsid w:val="00D94BB9"/>
    <w:rsid w:val="00D97DFD"/>
    <w:rsid w:val="00DC0C92"/>
    <w:rsid w:val="00DC19F9"/>
    <w:rsid w:val="00E0416A"/>
    <w:rsid w:val="00E11694"/>
    <w:rsid w:val="00E14036"/>
    <w:rsid w:val="00E146CC"/>
    <w:rsid w:val="00E17200"/>
    <w:rsid w:val="00E2536D"/>
    <w:rsid w:val="00E34E9B"/>
    <w:rsid w:val="00E568E5"/>
    <w:rsid w:val="00E72846"/>
    <w:rsid w:val="00E94ECE"/>
    <w:rsid w:val="00E95166"/>
    <w:rsid w:val="00EA1053"/>
    <w:rsid w:val="00EB6B36"/>
    <w:rsid w:val="00EC0468"/>
    <w:rsid w:val="00EC1357"/>
    <w:rsid w:val="00EC24A8"/>
    <w:rsid w:val="00ED427B"/>
    <w:rsid w:val="00ED436A"/>
    <w:rsid w:val="00ED43E7"/>
    <w:rsid w:val="00EE0D42"/>
    <w:rsid w:val="00EE6D06"/>
    <w:rsid w:val="00EF23D9"/>
    <w:rsid w:val="00F2475A"/>
    <w:rsid w:val="00F54681"/>
    <w:rsid w:val="00F62F24"/>
    <w:rsid w:val="00FD1AFD"/>
    <w:rsid w:val="00FE59D3"/>
    <w:rsid w:val="00FF6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72E0C"/>
  <w15:chartTrackingRefBased/>
  <w15:docId w15:val="{19195640-CFF6-1740-A439-7B9A825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1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1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1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1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1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1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1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168"/>
    <w:rPr>
      <w:rFonts w:eastAsiaTheme="majorEastAsia" w:cstheme="majorBidi"/>
      <w:color w:val="272727" w:themeColor="text1" w:themeTint="D8"/>
    </w:rPr>
  </w:style>
  <w:style w:type="paragraph" w:styleId="Title">
    <w:name w:val="Title"/>
    <w:basedOn w:val="Normal"/>
    <w:next w:val="Normal"/>
    <w:link w:val="TitleChar"/>
    <w:uiPriority w:val="10"/>
    <w:qFormat/>
    <w:rsid w:val="005801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1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1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168"/>
    <w:rPr>
      <w:i/>
      <w:iCs/>
      <w:color w:val="404040" w:themeColor="text1" w:themeTint="BF"/>
    </w:rPr>
  </w:style>
  <w:style w:type="paragraph" w:styleId="ListParagraph">
    <w:name w:val="List Paragraph"/>
    <w:basedOn w:val="Normal"/>
    <w:uiPriority w:val="34"/>
    <w:qFormat/>
    <w:rsid w:val="00580168"/>
    <w:pPr>
      <w:ind w:left="720"/>
      <w:contextualSpacing/>
    </w:pPr>
  </w:style>
  <w:style w:type="character" w:styleId="IntenseEmphasis">
    <w:name w:val="Intense Emphasis"/>
    <w:basedOn w:val="DefaultParagraphFont"/>
    <w:uiPriority w:val="21"/>
    <w:qFormat/>
    <w:rsid w:val="00580168"/>
    <w:rPr>
      <w:i/>
      <w:iCs/>
      <w:color w:val="0F4761" w:themeColor="accent1" w:themeShade="BF"/>
    </w:rPr>
  </w:style>
  <w:style w:type="paragraph" w:styleId="IntenseQuote">
    <w:name w:val="Intense Quote"/>
    <w:basedOn w:val="Normal"/>
    <w:next w:val="Normal"/>
    <w:link w:val="IntenseQuoteChar"/>
    <w:uiPriority w:val="30"/>
    <w:qFormat/>
    <w:rsid w:val="00580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168"/>
    <w:rPr>
      <w:i/>
      <w:iCs/>
      <w:color w:val="0F4761" w:themeColor="accent1" w:themeShade="BF"/>
    </w:rPr>
  </w:style>
  <w:style w:type="character" w:styleId="IntenseReference">
    <w:name w:val="Intense Reference"/>
    <w:basedOn w:val="DefaultParagraphFont"/>
    <w:uiPriority w:val="32"/>
    <w:qFormat/>
    <w:rsid w:val="00580168"/>
    <w:rPr>
      <w:b/>
      <w:bCs/>
      <w:smallCaps/>
      <w:color w:val="0F4761" w:themeColor="accent1" w:themeShade="BF"/>
      <w:spacing w:val="5"/>
    </w:rPr>
  </w:style>
  <w:style w:type="paragraph" w:customStyle="1" w:styleId="Default">
    <w:name w:val="Default"/>
    <w:rsid w:val="00580168"/>
    <w:pPr>
      <w:autoSpaceDE w:val="0"/>
      <w:autoSpaceDN w:val="0"/>
      <w:adjustRightInd w:val="0"/>
    </w:pPr>
    <w:rPr>
      <w:rFonts w:ascii="Arial" w:hAnsi="Arial" w:cs="Arial"/>
      <w:color w:val="000000"/>
      <w:kern w:val="0"/>
      <w14:ligatures w14:val="none"/>
    </w:rPr>
  </w:style>
  <w:style w:type="character" w:styleId="Hyperlink">
    <w:name w:val="Hyperlink"/>
    <w:basedOn w:val="DefaultParagraphFont"/>
    <w:uiPriority w:val="99"/>
    <w:unhideWhenUsed/>
    <w:rsid w:val="00580168"/>
    <w:rPr>
      <w:color w:val="467886" w:themeColor="hyperlink"/>
      <w:u w:val="single"/>
    </w:rPr>
  </w:style>
  <w:style w:type="table" w:styleId="GridTable2-Accent5">
    <w:name w:val="Grid Table 2 Accent 5"/>
    <w:basedOn w:val="TableNormal"/>
    <w:uiPriority w:val="47"/>
    <w:rsid w:val="00580168"/>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580168"/>
    <w:pPr>
      <w:tabs>
        <w:tab w:val="center" w:pos="4513"/>
        <w:tab w:val="right" w:pos="9026"/>
      </w:tabs>
    </w:pPr>
  </w:style>
  <w:style w:type="character" w:customStyle="1" w:styleId="HeaderChar">
    <w:name w:val="Header Char"/>
    <w:basedOn w:val="DefaultParagraphFont"/>
    <w:link w:val="Header"/>
    <w:uiPriority w:val="99"/>
    <w:rsid w:val="00580168"/>
  </w:style>
  <w:style w:type="paragraph" w:styleId="Footer">
    <w:name w:val="footer"/>
    <w:basedOn w:val="Normal"/>
    <w:link w:val="FooterChar"/>
    <w:uiPriority w:val="99"/>
    <w:unhideWhenUsed/>
    <w:rsid w:val="00580168"/>
    <w:pPr>
      <w:tabs>
        <w:tab w:val="center" w:pos="4513"/>
        <w:tab w:val="right" w:pos="9026"/>
      </w:tabs>
    </w:pPr>
  </w:style>
  <w:style w:type="character" w:customStyle="1" w:styleId="FooterChar">
    <w:name w:val="Footer Char"/>
    <w:basedOn w:val="DefaultParagraphFont"/>
    <w:link w:val="Footer"/>
    <w:uiPriority w:val="99"/>
    <w:rsid w:val="00580168"/>
  </w:style>
  <w:style w:type="table" w:styleId="TableGrid">
    <w:name w:val="Table Grid"/>
    <w:basedOn w:val="TableNormal"/>
    <w:uiPriority w:val="39"/>
    <w:rsid w:val="00C6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2C20-9850-1D40-B31D-D793443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21</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urnett</dc:creator>
  <cp:keywords/>
  <dc:description/>
  <cp:lastModifiedBy>Carole Burnett</cp:lastModifiedBy>
  <cp:revision>2</cp:revision>
  <dcterms:created xsi:type="dcterms:W3CDTF">2026-03-25T11:16:00Z</dcterms:created>
  <dcterms:modified xsi:type="dcterms:W3CDTF">2026-03-25T11:16:00Z</dcterms:modified>
</cp:coreProperties>
</file>